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823BE0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февраль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1810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23BE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50E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23BE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23BE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810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23BE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50E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23BE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23BE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23BE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23BE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B8" w:rsidRDefault="003D55B8" w:rsidP="006B63F9">
      <w:pPr>
        <w:spacing w:after="0" w:line="240" w:lineRule="auto"/>
      </w:pPr>
      <w:r>
        <w:separator/>
      </w:r>
    </w:p>
  </w:endnote>
  <w:endnote w:type="continuationSeparator" w:id="1">
    <w:p w:rsidR="003D55B8" w:rsidRDefault="003D55B8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B8" w:rsidRDefault="003D55B8" w:rsidP="006B63F9">
      <w:pPr>
        <w:spacing w:after="0" w:line="240" w:lineRule="auto"/>
      </w:pPr>
      <w:r>
        <w:separator/>
      </w:r>
    </w:p>
  </w:footnote>
  <w:footnote w:type="continuationSeparator" w:id="1">
    <w:p w:rsidR="003D55B8" w:rsidRDefault="003D55B8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2F077B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6B55DD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15FE"/>
    <w:rsid w:val="00023907"/>
    <w:rsid w:val="00027248"/>
    <w:rsid w:val="0003041F"/>
    <w:rsid w:val="00037BFB"/>
    <w:rsid w:val="000414DF"/>
    <w:rsid w:val="00046FCC"/>
    <w:rsid w:val="00050E46"/>
    <w:rsid w:val="0005247C"/>
    <w:rsid w:val="0005706A"/>
    <w:rsid w:val="00060612"/>
    <w:rsid w:val="000772EE"/>
    <w:rsid w:val="000804D0"/>
    <w:rsid w:val="0008585C"/>
    <w:rsid w:val="00086AEC"/>
    <w:rsid w:val="00087B38"/>
    <w:rsid w:val="000A53E6"/>
    <w:rsid w:val="000D047F"/>
    <w:rsid w:val="000D2830"/>
    <w:rsid w:val="000D6B59"/>
    <w:rsid w:val="000E7285"/>
    <w:rsid w:val="000F08FF"/>
    <w:rsid w:val="000F4DCA"/>
    <w:rsid w:val="00103B46"/>
    <w:rsid w:val="00110216"/>
    <w:rsid w:val="001246F0"/>
    <w:rsid w:val="00125F97"/>
    <w:rsid w:val="00170ED7"/>
    <w:rsid w:val="00171382"/>
    <w:rsid w:val="00181046"/>
    <w:rsid w:val="00181F9C"/>
    <w:rsid w:val="00182225"/>
    <w:rsid w:val="00185E0F"/>
    <w:rsid w:val="001919CA"/>
    <w:rsid w:val="00191A6C"/>
    <w:rsid w:val="001B0729"/>
    <w:rsid w:val="001D2F43"/>
    <w:rsid w:val="001D7FE8"/>
    <w:rsid w:val="001E3A71"/>
    <w:rsid w:val="001E6429"/>
    <w:rsid w:val="001F4BF0"/>
    <w:rsid w:val="001F61CF"/>
    <w:rsid w:val="0021640B"/>
    <w:rsid w:val="00216935"/>
    <w:rsid w:val="00224BDA"/>
    <w:rsid w:val="00230425"/>
    <w:rsid w:val="00246DCD"/>
    <w:rsid w:val="00260BCE"/>
    <w:rsid w:val="002644C5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C18CE"/>
    <w:rsid w:val="002C3EE9"/>
    <w:rsid w:val="002E4056"/>
    <w:rsid w:val="002E5D0F"/>
    <w:rsid w:val="002F077B"/>
    <w:rsid w:val="002F5609"/>
    <w:rsid w:val="00302825"/>
    <w:rsid w:val="00305193"/>
    <w:rsid w:val="00307469"/>
    <w:rsid w:val="0031139F"/>
    <w:rsid w:val="0031163D"/>
    <w:rsid w:val="00317DFC"/>
    <w:rsid w:val="00320FCF"/>
    <w:rsid w:val="00321AAF"/>
    <w:rsid w:val="0033007F"/>
    <w:rsid w:val="003303E6"/>
    <w:rsid w:val="00347AB6"/>
    <w:rsid w:val="00347CA8"/>
    <w:rsid w:val="00357B21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C1329"/>
    <w:rsid w:val="003D5030"/>
    <w:rsid w:val="003D55B8"/>
    <w:rsid w:val="003F0E6B"/>
    <w:rsid w:val="003F56A2"/>
    <w:rsid w:val="004036C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33D7D"/>
    <w:rsid w:val="00534729"/>
    <w:rsid w:val="00551127"/>
    <w:rsid w:val="0055550C"/>
    <w:rsid w:val="00555A96"/>
    <w:rsid w:val="0056028F"/>
    <w:rsid w:val="00561667"/>
    <w:rsid w:val="00571F1A"/>
    <w:rsid w:val="00575B8C"/>
    <w:rsid w:val="00577E1E"/>
    <w:rsid w:val="00593A57"/>
    <w:rsid w:val="005A1AA0"/>
    <w:rsid w:val="005B10D4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5DD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D2C"/>
    <w:rsid w:val="0072436D"/>
    <w:rsid w:val="00724DD0"/>
    <w:rsid w:val="007312AE"/>
    <w:rsid w:val="007368F7"/>
    <w:rsid w:val="00742B96"/>
    <w:rsid w:val="00744C6C"/>
    <w:rsid w:val="0075534C"/>
    <w:rsid w:val="0075535C"/>
    <w:rsid w:val="00762F56"/>
    <w:rsid w:val="007654C8"/>
    <w:rsid w:val="00771100"/>
    <w:rsid w:val="00774018"/>
    <w:rsid w:val="00787558"/>
    <w:rsid w:val="00787FE5"/>
    <w:rsid w:val="00790813"/>
    <w:rsid w:val="007A0959"/>
    <w:rsid w:val="007A33AD"/>
    <w:rsid w:val="007A487E"/>
    <w:rsid w:val="007A600E"/>
    <w:rsid w:val="007A6A36"/>
    <w:rsid w:val="007F26FC"/>
    <w:rsid w:val="00802F63"/>
    <w:rsid w:val="00804C92"/>
    <w:rsid w:val="00804EDB"/>
    <w:rsid w:val="00814B2F"/>
    <w:rsid w:val="008222B5"/>
    <w:rsid w:val="00823BE0"/>
    <w:rsid w:val="00827E1B"/>
    <w:rsid w:val="008329F8"/>
    <w:rsid w:val="00835029"/>
    <w:rsid w:val="008365E6"/>
    <w:rsid w:val="00846398"/>
    <w:rsid w:val="008512FC"/>
    <w:rsid w:val="00852614"/>
    <w:rsid w:val="008643BF"/>
    <w:rsid w:val="008651FE"/>
    <w:rsid w:val="008678A9"/>
    <w:rsid w:val="008B14CC"/>
    <w:rsid w:val="008C1753"/>
    <w:rsid w:val="008C43E0"/>
    <w:rsid w:val="008C7FF3"/>
    <w:rsid w:val="008D34ED"/>
    <w:rsid w:val="008D695D"/>
    <w:rsid w:val="008F230B"/>
    <w:rsid w:val="0090222F"/>
    <w:rsid w:val="00904189"/>
    <w:rsid w:val="00924B97"/>
    <w:rsid w:val="009318E3"/>
    <w:rsid w:val="0094154A"/>
    <w:rsid w:val="00944CDC"/>
    <w:rsid w:val="00956188"/>
    <w:rsid w:val="00961A1A"/>
    <w:rsid w:val="009757CA"/>
    <w:rsid w:val="009A2F38"/>
    <w:rsid w:val="009A3611"/>
    <w:rsid w:val="009B36E6"/>
    <w:rsid w:val="009C511B"/>
    <w:rsid w:val="009D5436"/>
    <w:rsid w:val="009D5FA1"/>
    <w:rsid w:val="009E1E60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73EE0"/>
    <w:rsid w:val="00A8332D"/>
    <w:rsid w:val="00A84883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A2C3B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87447"/>
    <w:rsid w:val="00C90288"/>
    <w:rsid w:val="00C93F2F"/>
    <w:rsid w:val="00CA16E8"/>
    <w:rsid w:val="00CA28F9"/>
    <w:rsid w:val="00CE6C19"/>
    <w:rsid w:val="00D02F14"/>
    <w:rsid w:val="00D11599"/>
    <w:rsid w:val="00D12170"/>
    <w:rsid w:val="00D12CC3"/>
    <w:rsid w:val="00D23C5D"/>
    <w:rsid w:val="00D25D28"/>
    <w:rsid w:val="00D27738"/>
    <w:rsid w:val="00D444FA"/>
    <w:rsid w:val="00D44A3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A2FC1"/>
    <w:rsid w:val="00DA30C8"/>
    <w:rsid w:val="00DD1535"/>
    <w:rsid w:val="00DD2B3F"/>
    <w:rsid w:val="00DD3878"/>
    <w:rsid w:val="00DD724F"/>
    <w:rsid w:val="00DE28CB"/>
    <w:rsid w:val="00DF037A"/>
    <w:rsid w:val="00DF3B26"/>
    <w:rsid w:val="00E059B0"/>
    <w:rsid w:val="00E1265B"/>
    <w:rsid w:val="00E154FB"/>
    <w:rsid w:val="00E16FE1"/>
    <w:rsid w:val="00E20AA8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53F0"/>
    <w:rsid w:val="00EE5976"/>
    <w:rsid w:val="00EE6172"/>
    <w:rsid w:val="00EF0A72"/>
    <w:rsid w:val="00EF113D"/>
    <w:rsid w:val="00EF116A"/>
    <w:rsid w:val="00F11848"/>
    <w:rsid w:val="00F2428B"/>
    <w:rsid w:val="00F272D8"/>
    <w:rsid w:val="00F34096"/>
    <w:rsid w:val="00F53262"/>
    <w:rsid w:val="00F754A6"/>
    <w:rsid w:val="00F81A78"/>
    <w:rsid w:val="00F905DC"/>
    <w:rsid w:val="00F90EBD"/>
    <w:rsid w:val="00FA6476"/>
    <w:rsid w:val="00FA76A8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18</cp:revision>
  <cp:lastPrinted>2023-01-30T11:39:00Z</cp:lastPrinted>
  <dcterms:created xsi:type="dcterms:W3CDTF">2021-01-11T08:49:00Z</dcterms:created>
  <dcterms:modified xsi:type="dcterms:W3CDTF">2023-03-01T06:23:00Z</dcterms:modified>
</cp:coreProperties>
</file>